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3D3C" w14:textId="77777777" w:rsidR="004532A9" w:rsidRDefault="00156CA4" w:rsidP="00453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32A9" w:rsidRPr="004532A9">
        <w:rPr>
          <w:rFonts w:ascii="Times New Roman" w:hAnsi="Times New Roman" w:cs="Times New Roman"/>
          <w:sz w:val="28"/>
          <w:szCs w:val="28"/>
        </w:rPr>
        <w:t>Sở GD&amp;ĐT Hưng Yên</w:t>
      </w:r>
    </w:p>
    <w:p w14:paraId="75A9F312" w14:textId="77777777" w:rsidR="00156CA4" w:rsidRPr="00156CA4" w:rsidRDefault="00156CA4" w:rsidP="004532A9">
      <w:pPr>
        <w:rPr>
          <w:rFonts w:ascii="Times New Roman" w:hAnsi="Times New Roman" w:cs="Times New Roman"/>
          <w:b/>
          <w:sz w:val="28"/>
          <w:szCs w:val="28"/>
        </w:rPr>
      </w:pPr>
      <w:r w:rsidRPr="00156CA4">
        <w:rPr>
          <w:rFonts w:ascii="Times New Roman" w:hAnsi="Times New Roman" w:cs="Times New Roman"/>
          <w:b/>
          <w:sz w:val="28"/>
          <w:szCs w:val="28"/>
        </w:rPr>
        <w:t>Trường THPT Dương Quảng Hàm</w:t>
      </w:r>
    </w:p>
    <w:p w14:paraId="13DEF64C" w14:textId="77777777" w:rsidR="00366E49" w:rsidRPr="00ED4B34" w:rsidRDefault="00366E49" w:rsidP="00366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34">
        <w:rPr>
          <w:rFonts w:ascii="Times New Roman" w:hAnsi="Times New Roman" w:cs="Times New Roman"/>
          <w:b/>
          <w:sz w:val="28"/>
          <w:szCs w:val="28"/>
        </w:rPr>
        <w:t>KÌ THI THỬ</w:t>
      </w:r>
      <w:r w:rsidR="00ED4B34" w:rsidRPr="00ED4B34">
        <w:rPr>
          <w:rFonts w:ascii="Times New Roman" w:hAnsi="Times New Roman" w:cs="Times New Roman"/>
          <w:b/>
          <w:sz w:val="28"/>
          <w:szCs w:val="28"/>
        </w:rPr>
        <w:t xml:space="preserve"> TỐT NGHIỆP THPT </w:t>
      </w:r>
      <w:r w:rsidRPr="00ED4B34">
        <w:rPr>
          <w:rFonts w:ascii="Times New Roman" w:hAnsi="Times New Roman" w:cs="Times New Roman"/>
          <w:b/>
          <w:sz w:val="28"/>
          <w:szCs w:val="28"/>
        </w:rPr>
        <w:t>NĂM HỌ</w:t>
      </w:r>
      <w:r w:rsidR="00D5088E">
        <w:rPr>
          <w:rFonts w:ascii="Times New Roman" w:hAnsi="Times New Roman" w:cs="Times New Roman"/>
          <w:b/>
          <w:sz w:val="28"/>
          <w:szCs w:val="28"/>
        </w:rPr>
        <w:t>C 2023-2024</w:t>
      </w:r>
    </w:p>
    <w:p w14:paraId="6B9B85B8" w14:textId="77777777" w:rsidR="00EA1F68" w:rsidRPr="00D5088E" w:rsidRDefault="00366E49" w:rsidP="00366E49">
      <w:pPr>
        <w:jc w:val="center"/>
        <w:rPr>
          <w:rFonts w:ascii="Times New Roman" w:hAnsi="Times New Roman" w:cs="Times New Roman"/>
          <w:b/>
          <w:sz w:val="38"/>
          <w:szCs w:val="28"/>
        </w:rPr>
      </w:pPr>
      <w:r w:rsidRPr="00D5088E">
        <w:rPr>
          <w:rFonts w:ascii="Times New Roman" w:hAnsi="Times New Roman" w:cs="Times New Roman"/>
          <w:b/>
          <w:sz w:val="38"/>
          <w:szCs w:val="28"/>
        </w:rPr>
        <w:t>SƠ ĐỒ PHÒNG THI</w:t>
      </w:r>
      <w:r w:rsidR="00E522D5" w:rsidRPr="00D5088E">
        <w:rPr>
          <w:rFonts w:ascii="Times New Roman" w:hAnsi="Times New Roman" w:cs="Times New Roman"/>
          <w:b/>
          <w:sz w:val="38"/>
          <w:szCs w:val="28"/>
        </w:rPr>
        <w:t xml:space="preserve"> MÔN TOÁN, VĂN, ANH</w:t>
      </w:r>
    </w:p>
    <w:p w14:paraId="4865C1F4" w14:textId="77777777" w:rsidR="00366E49" w:rsidRDefault="00366E49" w:rsidP="00366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E49">
        <w:rPr>
          <w:rFonts w:ascii="Times New Roman" w:hAnsi="Times New Roman" w:cs="Times New Roman"/>
          <w:b/>
          <w:sz w:val="28"/>
          <w:szCs w:val="28"/>
        </w:rPr>
        <w:t>NHÀ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1795"/>
        <w:gridCol w:w="1579"/>
        <w:gridCol w:w="1580"/>
        <w:gridCol w:w="1580"/>
        <w:gridCol w:w="1580"/>
      </w:tblGrid>
      <w:tr w:rsidR="00845116" w14:paraId="2EA47562" w14:textId="77777777" w:rsidTr="00845116">
        <w:trPr>
          <w:trHeight w:val="1130"/>
        </w:trPr>
        <w:tc>
          <w:tcPr>
            <w:tcW w:w="1364" w:type="dxa"/>
          </w:tcPr>
          <w:p w14:paraId="02CE8CE1" w14:textId="77777777" w:rsidR="00845116" w:rsidRPr="004532A9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sz w:val="28"/>
                <w:szCs w:val="28"/>
              </w:rPr>
              <w:t>Tầng 3</w:t>
            </w:r>
          </w:p>
        </w:tc>
        <w:tc>
          <w:tcPr>
            <w:tcW w:w="1795" w:type="dxa"/>
            <w:tcBorders>
              <w:tl2br w:val="single" w:sz="4" w:space="0" w:color="auto"/>
            </w:tcBorders>
          </w:tcPr>
          <w:p w14:paraId="48FF420B" w14:textId="77777777" w:rsidR="00845116" w:rsidRPr="004532A9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sz w:val="28"/>
                <w:szCs w:val="28"/>
              </w:rPr>
              <w:t xml:space="preserve">A3.5 </w:t>
            </w:r>
          </w:p>
          <w:p w14:paraId="03958395" w14:textId="77777777" w:rsidR="00845116" w:rsidRPr="004532A9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l2br w:val="single" w:sz="4" w:space="0" w:color="auto"/>
            </w:tcBorders>
          </w:tcPr>
          <w:p w14:paraId="19E59E9B" w14:textId="77777777" w:rsidR="00845116" w:rsidRPr="004532A9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sz w:val="28"/>
                <w:szCs w:val="28"/>
              </w:rPr>
              <w:t xml:space="preserve">A3.4 </w:t>
            </w:r>
          </w:p>
        </w:tc>
        <w:tc>
          <w:tcPr>
            <w:tcW w:w="1580" w:type="dxa"/>
            <w:tcBorders>
              <w:tl2br w:val="single" w:sz="4" w:space="0" w:color="auto"/>
            </w:tcBorders>
          </w:tcPr>
          <w:p w14:paraId="190271FC" w14:textId="77777777" w:rsidR="00845116" w:rsidRPr="004532A9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sz w:val="28"/>
                <w:szCs w:val="28"/>
              </w:rPr>
              <w:t xml:space="preserve">A3.3 </w:t>
            </w:r>
          </w:p>
        </w:tc>
        <w:tc>
          <w:tcPr>
            <w:tcW w:w="1580" w:type="dxa"/>
          </w:tcPr>
          <w:p w14:paraId="0DDB8394" w14:textId="77777777" w:rsidR="00845116" w:rsidRPr="00845116" w:rsidRDefault="00845116" w:rsidP="00366E4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51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3.2</w:t>
            </w:r>
          </w:p>
          <w:p w14:paraId="39536CA1" w14:textId="77777777" w:rsidR="00845116" w:rsidRPr="00366E49" w:rsidRDefault="00845116" w:rsidP="00366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hòng 9</w:t>
            </w:r>
          </w:p>
        </w:tc>
        <w:tc>
          <w:tcPr>
            <w:tcW w:w="1580" w:type="dxa"/>
          </w:tcPr>
          <w:p w14:paraId="507B283D" w14:textId="77777777" w:rsidR="00845116" w:rsidRPr="004532A9" w:rsidRDefault="00845116" w:rsidP="0084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  <w:p w14:paraId="1FC39E81" w14:textId="77777777" w:rsidR="00845116" w:rsidRPr="00366E49" w:rsidRDefault="00845116" w:rsidP="00366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phòng</w:t>
            </w:r>
          </w:p>
        </w:tc>
      </w:tr>
      <w:tr w:rsidR="00845116" w14:paraId="7ECD817A" w14:textId="77777777" w:rsidTr="00845116">
        <w:trPr>
          <w:trHeight w:val="1130"/>
        </w:trPr>
        <w:tc>
          <w:tcPr>
            <w:tcW w:w="1364" w:type="dxa"/>
          </w:tcPr>
          <w:p w14:paraId="7638051E" w14:textId="77777777" w:rsidR="00845116" w:rsidRPr="004532A9" w:rsidRDefault="00845116" w:rsidP="003B4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b/>
                <w:sz w:val="28"/>
                <w:szCs w:val="28"/>
              </w:rPr>
              <w:t>Tầng 2</w:t>
            </w:r>
          </w:p>
        </w:tc>
        <w:tc>
          <w:tcPr>
            <w:tcW w:w="1795" w:type="dxa"/>
          </w:tcPr>
          <w:p w14:paraId="5E294BE7" w14:textId="77777777" w:rsidR="00845116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2.5</w:t>
            </w:r>
          </w:p>
          <w:p w14:paraId="7151CE6F" w14:textId="77777777" w:rsidR="00845116" w:rsidRPr="00366E49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6</w:t>
            </w:r>
          </w:p>
        </w:tc>
        <w:tc>
          <w:tcPr>
            <w:tcW w:w="1579" w:type="dxa"/>
          </w:tcPr>
          <w:p w14:paraId="6A695947" w14:textId="77777777" w:rsidR="00845116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2.4</w:t>
            </w:r>
            <w:r w:rsidRPr="00FC7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7</w:t>
            </w:r>
          </w:p>
          <w:p w14:paraId="6692FACB" w14:textId="77777777" w:rsidR="00845116" w:rsidRPr="00366E49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14:paraId="2FAC1D35" w14:textId="77777777" w:rsidR="00845116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2.3</w:t>
            </w:r>
            <w:r w:rsidRPr="00FC7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8</w:t>
            </w:r>
          </w:p>
          <w:p w14:paraId="78E93D76" w14:textId="77777777" w:rsidR="00845116" w:rsidRPr="00366E49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</w:tcPr>
          <w:p w14:paraId="26E7D573" w14:textId="77777777" w:rsidR="00845116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2.2</w:t>
            </w:r>
            <w:r w:rsidRPr="00FC7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6F460BD" w14:textId="77777777" w:rsidR="00845116" w:rsidRPr="00366E49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14:paraId="083002D6" w14:textId="77777777" w:rsidR="00845116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2.1</w:t>
            </w:r>
            <w:r w:rsidRPr="00FC7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10</w:t>
            </w:r>
          </w:p>
          <w:p w14:paraId="34E98CDB" w14:textId="77777777" w:rsidR="00845116" w:rsidRPr="00366E49" w:rsidRDefault="00845116" w:rsidP="003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116" w14:paraId="7A6AD1B2" w14:textId="77777777" w:rsidTr="00366E49">
        <w:trPr>
          <w:trHeight w:val="1178"/>
        </w:trPr>
        <w:tc>
          <w:tcPr>
            <w:tcW w:w="1364" w:type="dxa"/>
          </w:tcPr>
          <w:p w14:paraId="2CED0FF2" w14:textId="77777777" w:rsidR="00845116" w:rsidRPr="004532A9" w:rsidRDefault="00845116" w:rsidP="00366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b/>
                <w:sz w:val="28"/>
                <w:szCs w:val="28"/>
              </w:rPr>
              <w:t>Tầng 1</w:t>
            </w:r>
          </w:p>
        </w:tc>
        <w:tc>
          <w:tcPr>
            <w:tcW w:w="1795" w:type="dxa"/>
          </w:tcPr>
          <w:p w14:paraId="1D897CAD" w14:textId="77777777" w:rsidR="00845116" w:rsidRDefault="00845116" w:rsidP="00366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1.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E80B072" w14:textId="77777777" w:rsidR="00845116" w:rsidRPr="00366E49" w:rsidRDefault="00845116" w:rsidP="00366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5</w:t>
            </w:r>
          </w:p>
        </w:tc>
        <w:tc>
          <w:tcPr>
            <w:tcW w:w="1579" w:type="dxa"/>
          </w:tcPr>
          <w:p w14:paraId="69FDD6B6" w14:textId="77777777" w:rsidR="00845116" w:rsidRPr="00366E49" w:rsidRDefault="00845116" w:rsidP="00366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1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òng 4</w:t>
            </w:r>
          </w:p>
        </w:tc>
        <w:tc>
          <w:tcPr>
            <w:tcW w:w="1580" w:type="dxa"/>
          </w:tcPr>
          <w:p w14:paraId="4A22E107" w14:textId="77777777" w:rsidR="00845116" w:rsidRPr="00366E49" w:rsidRDefault="00845116" w:rsidP="00366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1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òng 3</w:t>
            </w:r>
          </w:p>
        </w:tc>
        <w:tc>
          <w:tcPr>
            <w:tcW w:w="1580" w:type="dxa"/>
          </w:tcPr>
          <w:p w14:paraId="371FAC60" w14:textId="77777777" w:rsidR="00845116" w:rsidRPr="00366E49" w:rsidRDefault="00845116" w:rsidP="00366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1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òng 2</w:t>
            </w:r>
          </w:p>
        </w:tc>
        <w:tc>
          <w:tcPr>
            <w:tcW w:w="1580" w:type="dxa"/>
          </w:tcPr>
          <w:p w14:paraId="5524A8C1" w14:textId="77777777" w:rsidR="00845116" w:rsidRPr="00366E49" w:rsidRDefault="00845116" w:rsidP="00366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òng 1</w:t>
            </w:r>
          </w:p>
        </w:tc>
      </w:tr>
    </w:tbl>
    <w:p w14:paraId="6EFB94D8" w14:textId="77777777" w:rsidR="00D15652" w:rsidRDefault="00D15652" w:rsidP="00366E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A13FC" w14:textId="77777777" w:rsidR="00366E49" w:rsidRDefault="00366E49" w:rsidP="00366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À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792"/>
        <w:gridCol w:w="1577"/>
        <w:gridCol w:w="1578"/>
        <w:gridCol w:w="1578"/>
        <w:gridCol w:w="1578"/>
      </w:tblGrid>
      <w:tr w:rsidR="004532A9" w14:paraId="3C19B915" w14:textId="77777777" w:rsidTr="004532A9">
        <w:trPr>
          <w:trHeight w:val="1157"/>
        </w:trPr>
        <w:tc>
          <w:tcPr>
            <w:tcW w:w="1362" w:type="dxa"/>
          </w:tcPr>
          <w:p w14:paraId="002D8B95" w14:textId="77777777" w:rsidR="004532A9" w:rsidRPr="004532A9" w:rsidRDefault="004532A9" w:rsidP="0091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sz w:val="28"/>
                <w:szCs w:val="28"/>
              </w:rPr>
              <w:t>Tầng 3</w:t>
            </w:r>
          </w:p>
        </w:tc>
        <w:tc>
          <w:tcPr>
            <w:tcW w:w="1792" w:type="dxa"/>
            <w:tcBorders>
              <w:tl2br w:val="single" w:sz="4" w:space="0" w:color="auto"/>
            </w:tcBorders>
          </w:tcPr>
          <w:p w14:paraId="6E508F38" w14:textId="77777777" w:rsidR="004532A9" w:rsidRPr="004532A9" w:rsidRDefault="00A5688C" w:rsidP="0091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="004532A9" w:rsidRPr="004532A9">
              <w:rPr>
                <w:rFonts w:ascii="Times New Roman" w:hAnsi="Times New Roman" w:cs="Times New Roman"/>
                <w:sz w:val="28"/>
                <w:szCs w:val="28"/>
              </w:rPr>
              <w:t xml:space="preserve">.5 </w:t>
            </w:r>
          </w:p>
          <w:p w14:paraId="23934B1D" w14:textId="77777777" w:rsidR="004532A9" w:rsidRPr="004532A9" w:rsidRDefault="004532A9" w:rsidP="0091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l2br w:val="single" w:sz="4" w:space="0" w:color="auto"/>
            </w:tcBorders>
          </w:tcPr>
          <w:p w14:paraId="64B54B75" w14:textId="77777777" w:rsidR="004532A9" w:rsidRPr="004532A9" w:rsidRDefault="00A5688C" w:rsidP="00453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="004532A9" w:rsidRPr="004532A9">
              <w:rPr>
                <w:rFonts w:ascii="Times New Roman" w:hAnsi="Times New Roman" w:cs="Times New Roman"/>
                <w:sz w:val="28"/>
                <w:szCs w:val="28"/>
              </w:rPr>
              <w:t xml:space="preserve">.4 </w:t>
            </w:r>
          </w:p>
        </w:tc>
        <w:tc>
          <w:tcPr>
            <w:tcW w:w="1578" w:type="dxa"/>
            <w:tcBorders>
              <w:tl2br w:val="single" w:sz="4" w:space="0" w:color="auto"/>
            </w:tcBorders>
          </w:tcPr>
          <w:p w14:paraId="1A1CC2FD" w14:textId="77777777" w:rsidR="004532A9" w:rsidRPr="00386B94" w:rsidRDefault="004532A9" w:rsidP="0091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A568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14:paraId="5C712492" w14:textId="77777777" w:rsidR="004532A9" w:rsidRPr="00386B94" w:rsidRDefault="004532A9" w:rsidP="00453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l2br w:val="single" w:sz="4" w:space="0" w:color="auto"/>
            </w:tcBorders>
          </w:tcPr>
          <w:p w14:paraId="7B94EBDF" w14:textId="77777777" w:rsidR="004532A9" w:rsidRPr="00386B94" w:rsidRDefault="00A5688C" w:rsidP="0091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="004532A9" w:rsidRPr="00386B9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14:paraId="1B29CD5D" w14:textId="77777777" w:rsidR="004532A9" w:rsidRPr="00386B94" w:rsidRDefault="004532A9" w:rsidP="0091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l2br w:val="single" w:sz="4" w:space="0" w:color="auto"/>
            </w:tcBorders>
          </w:tcPr>
          <w:p w14:paraId="2DB82C4C" w14:textId="77777777" w:rsidR="004532A9" w:rsidRPr="00386B94" w:rsidRDefault="00A5688C" w:rsidP="0091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="004532A9" w:rsidRPr="00386B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14:paraId="0D882C57" w14:textId="77777777" w:rsidR="004532A9" w:rsidRPr="00386B94" w:rsidRDefault="004532A9" w:rsidP="0091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2A9" w14:paraId="0AF7D264" w14:textId="77777777" w:rsidTr="00366E49">
        <w:trPr>
          <w:trHeight w:val="1157"/>
        </w:trPr>
        <w:tc>
          <w:tcPr>
            <w:tcW w:w="1362" w:type="dxa"/>
          </w:tcPr>
          <w:p w14:paraId="41DE2C4D" w14:textId="77777777" w:rsidR="004532A9" w:rsidRDefault="004532A9" w:rsidP="0091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ầng 2</w:t>
            </w:r>
          </w:p>
        </w:tc>
        <w:tc>
          <w:tcPr>
            <w:tcW w:w="1792" w:type="dxa"/>
          </w:tcPr>
          <w:p w14:paraId="03565F5E" w14:textId="77777777" w:rsidR="004532A9" w:rsidRDefault="004532A9" w:rsidP="0091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2.5 </w:t>
            </w:r>
          </w:p>
          <w:p w14:paraId="23954103" w14:textId="77777777" w:rsidR="004532A9" w:rsidRDefault="004532A9" w:rsidP="0091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16</w:t>
            </w:r>
          </w:p>
        </w:tc>
        <w:tc>
          <w:tcPr>
            <w:tcW w:w="1577" w:type="dxa"/>
          </w:tcPr>
          <w:p w14:paraId="2FEBDBD8" w14:textId="77777777" w:rsidR="004532A9" w:rsidRDefault="004532A9" w:rsidP="0091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.4 Phòng 17</w:t>
            </w:r>
          </w:p>
        </w:tc>
        <w:tc>
          <w:tcPr>
            <w:tcW w:w="1578" w:type="dxa"/>
          </w:tcPr>
          <w:p w14:paraId="065DB973" w14:textId="77777777" w:rsidR="004532A9" w:rsidRPr="00386B94" w:rsidRDefault="004532A9" w:rsidP="0091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14:paraId="54A02B4C" w14:textId="77777777" w:rsidR="004532A9" w:rsidRPr="00386B94" w:rsidRDefault="00D5088E" w:rsidP="0091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2A9" w:rsidRPr="00386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</w:tcPr>
          <w:p w14:paraId="1FA9D721" w14:textId="77777777" w:rsidR="004532A9" w:rsidRPr="00386B94" w:rsidRDefault="004532A9" w:rsidP="0091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</w:t>
            </w: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14:paraId="51AEE2A1" w14:textId="77777777" w:rsidR="004532A9" w:rsidRPr="00386B94" w:rsidRDefault="00D5088E" w:rsidP="0091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19</w:t>
            </w:r>
          </w:p>
        </w:tc>
        <w:tc>
          <w:tcPr>
            <w:tcW w:w="1578" w:type="dxa"/>
          </w:tcPr>
          <w:p w14:paraId="3D392BEE" w14:textId="77777777" w:rsidR="004532A9" w:rsidRPr="00386B94" w:rsidRDefault="004532A9" w:rsidP="0091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</w:t>
            </w: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14:paraId="55572373" w14:textId="77777777" w:rsidR="004532A9" w:rsidRPr="00386B94" w:rsidRDefault="004532A9" w:rsidP="0091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 xml:space="preserve">Dự phòng </w:t>
            </w:r>
          </w:p>
        </w:tc>
      </w:tr>
      <w:tr w:rsidR="004532A9" w14:paraId="743BEFC2" w14:textId="77777777" w:rsidTr="00366E49">
        <w:trPr>
          <w:trHeight w:val="1157"/>
        </w:trPr>
        <w:tc>
          <w:tcPr>
            <w:tcW w:w="1362" w:type="dxa"/>
          </w:tcPr>
          <w:p w14:paraId="604EF11C" w14:textId="77777777" w:rsidR="004532A9" w:rsidRDefault="004532A9" w:rsidP="0091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ầng 1</w:t>
            </w:r>
          </w:p>
        </w:tc>
        <w:tc>
          <w:tcPr>
            <w:tcW w:w="1792" w:type="dxa"/>
          </w:tcPr>
          <w:p w14:paraId="4F84B482" w14:textId="77777777" w:rsidR="004532A9" w:rsidRDefault="004566A7" w:rsidP="0091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1.5</w:t>
            </w:r>
          </w:p>
          <w:p w14:paraId="310DCA4D" w14:textId="77777777" w:rsidR="004532A9" w:rsidRDefault="004532A9" w:rsidP="0091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15</w:t>
            </w:r>
          </w:p>
        </w:tc>
        <w:tc>
          <w:tcPr>
            <w:tcW w:w="1577" w:type="dxa"/>
          </w:tcPr>
          <w:p w14:paraId="7916B519" w14:textId="77777777" w:rsidR="004532A9" w:rsidRDefault="004566A7" w:rsidP="0091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1.4</w:t>
            </w:r>
            <w:r w:rsidR="00453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72E8B12" w14:textId="77777777" w:rsidR="004532A9" w:rsidRDefault="004532A9" w:rsidP="0091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14</w:t>
            </w:r>
          </w:p>
        </w:tc>
        <w:tc>
          <w:tcPr>
            <w:tcW w:w="1578" w:type="dxa"/>
          </w:tcPr>
          <w:p w14:paraId="4F9A2FA5" w14:textId="77777777" w:rsidR="004532A9" w:rsidRDefault="004566A7" w:rsidP="0091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1.3 </w:t>
            </w:r>
            <w:r w:rsidR="004532A9">
              <w:rPr>
                <w:rFonts w:ascii="Times New Roman" w:hAnsi="Times New Roman" w:cs="Times New Roman"/>
                <w:b/>
                <w:sz w:val="28"/>
                <w:szCs w:val="28"/>
              </w:rPr>
              <w:t>Phòng 13</w:t>
            </w:r>
          </w:p>
        </w:tc>
        <w:tc>
          <w:tcPr>
            <w:tcW w:w="1578" w:type="dxa"/>
          </w:tcPr>
          <w:p w14:paraId="69229B64" w14:textId="77777777" w:rsidR="004532A9" w:rsidRPr="004566A7" w:rsidRDefault="004532A9" w:rsidP="0091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6A7">
              <w:rPr>
                <w:rFonts w:ascii="Times New Roman" w:hAnsi="Times New Roman" w:cs="Times New Roman"/>
                <w:b/>
                <w:sz w:val="28"/>
                <w:szCs w:val="28"/>
              </w:rPr>
              <w:t>B1</w:t>
            </w:r>
            <w:r w:rsidR="004566A7" w:rsidRPr="004566A7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  <w:p w14:paraId="6FB02BFC" w14:textId="77777777" w:rsidR="004532A9" w:rsidRPr="004566A7" w:rsidRDefault="004532A9" w:rsidP="0091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6A7">
              <w:rPr>
                <w:rFonts w:ascii="Times New Roman" w:hAnsi="Times New Roman" w:cs="Times New Roman"/>
                <w:b/>
                <w:sz w:val="28"/>
                <w:szCs w:val="28"/>
              </w:rPr>
              <w:t>Phòng 12</w:t>
            </w:r>
          </w:p>
        </w:tc>
        <w:tc>
          <w:tcPr>
            <w:tcW w:w="1578" w:type="dxa"/>
          </w:tcPr>
          <w:p w14:paraId="54944886" w14:textId="77777777" w:rsidR="004532A9" w:rsidRPr="004566A7" w:rsidRDefault="004532A9" w:rsidP="0091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6A7">
              <w:rPr>
                <w:rFonts w:ascii="Times New Roman" w:hAnsi="Times New Roman" w:cs="Times New Roman"/>
                <w:b/>
                <w:sz w:val="28"/>
                <w:szCs w:val="28"/>
              </w:rPr>
              <w:t>B1</w:t>
            </w:r>
            <w:r w:rsidR="004566A7" w:rsidRPr="004566A7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  <w:p w14:paraId="57AF1EC2" w14:textId="77777777" w:rsidR="004532A9" w:rsidRPr="004566A7" w:rsidRDefault="004532A9" w:rsidP="00916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òng 11 </w:t>
            </w:r>
          </w:p>
        </w:tc>
      </w:tr>
    </w:tbl>
    <w:p w14:paraId="3A69EC46" w14:textId="77777777" w:rsidR="00D15652" w:rsidRDefault="00D15652" w:rsidP="004E6340">
      <w:pPr>
        <w:rPr>
          <w:rFonts w:ascii="Times New Roman" w:hAnsi="Times New Roman" w:cs="Times New Roman"/>
          <w:b/>
          <w:sz w:val="28"/>
          <w:szCs w:val="28"/>
        </w:rPr>
      </w:pPr>
    </w:p>
    <w:p w14:paraId="0C9A0A95" w14:textId="77777777" w:rsidR="00ED4B34" w:rsidRDefault="004E6340" w:rsidP="004E6340">
      <w:pPr>
        <w:rPr>
          <w:rFonts w:ascii="Times New Roman" w:hAnsi="Times New Roman" w:cs="Times New Roman"/>
          <w:b/>
          <w:sz w:val="28"/>
          <w:szCs w:val="28"/>
        </w:rPr>
      </w:pPr>
      <w:r w:rsidRPr="004E6340">
        <w:rPr>
          <w:rFonts w:ascii="Times New Roman" w:hAnsi="Times New Roman" w:cs="Times New Roman"/>
          <w:b/>
          <w:sz w:val="28"/>
          <w:szCs w:val="28"/>
        </w:rPr>
        <w:t>Ghi ch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340">
        <w:rPr>
          <w:rFonts w:ascii="Times New Roman" w:hAnsi="Times New Roman" w:cs="Times New Roman"/>
          <w:sz w:val="28"/>
          <w:szCs w:val="28"/>
        </w:rPr>
        <w:t xml:space="preserve">Học sinh có mặt tại phòng thi buổi sáng từ </w:t>
      </w:r>
      <w:r w:rsidR="00ED4B34">
        <w:rPr>
          <w:rFonts w:ascii="Times New Roman" w:hAnsi="Times New Roman" w:cs="Times New Roman"/>
          <w:b/>
          <w:sz w:val="28"/>
          <w:szCs w:val="28"/>
        </w:rPr>
        <w:t>7h10 phút</w:t>
      </w:r>
    </w:p>
    <w:p w14:paraId="0C949EBE" w14:textId="77777777" w:rsidR="004E6340" w:rsidRPr="004E6340" w:rsidRDefault="004E6340" w:rsidP="004E6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4B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4E6340">
        <w:rPr>
          <w:rFonts w:ascii="Times New Roman" w:hAnsi="Times New Roman" w:cs="Times New Roman"/>
          <w:sz w:val="28"/>
          <w:szCs w:val="28"/>
        </w:rPr>
        <w:t>Buổi chiều từ</w:t>
      </w:r>
      <w:r w:rsidR="00ED4B34">
        <w:rPr>
          <w:rFonts w:ascii="Times New Roman" w:hAnsi="Times New Roman" w:cs="Times New Roman"/>
          <w:b/>
          <w:sz w:val="28"/>
          <w:szCs w:val="28"/>
        </w:rPr>
        <w:t xml:space="preserve"> 14h 00 phút</w:t>
      </w:r>
    </w:p>
    <w:p w14:paraId="3C9AA3BC" w14:textId="77777777" w:rsidR="00366E49" w:rsidRDefault="00987849" w:rsidP="00366E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BAN GIÁM HIỆU</w:t>
      </w:r>
    </w:p>
    <w:p w14:paraId="13882C6E" w14:textId="77777777" w:rsidR="00612C79" w:rsidRDefault="00612C79" w:rsidP="0061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532A9">
        <w:rPr>
          <w:rFonts w:ascii="Times New Roman" w:hAnsi="Times New Roman" w:cs="Times New Roman"/>
          <w:sz w:val="28"/>
          <w:szCs w:val="28"/>
        </w:rPr>
        <w:t>Sở GD&amp;ĐT Hưng Yên</w:t>
      </w:r>
    </w:p>
    <w:p w14:paraId="6A1D3639" w14:textId="77777777" w:rsidR="00612C79" w:rsidRPr="00156CA4" w:rsidRDefault="00612C79" w:rsidP="00612C79">
      <w:pPr>
        <w:rPr>
          <w:rFonts w:ascii="Times New Roman" w:hAnsi="Times New Roman" w:cs="Times New Roman"/>
          <w:b/>
          <w:sz w:val="28"/>
          <w:szCs w:val="28"/>
        </w:rPr>
      </w:pPr>
      <w:r w:rsidRPr="00156CA4">
        <w:rPr>
          <w:rFonts w:ascii="Times New Roman" w:hAnsi="Times New Roman" w:cs="Times New Roman"/>
          <w:b/>
          <w:sz w:val="28"/>
          <w:szCs w:val="28"/>
        </w:rPr>
        <w:t>Trường THPT Dương Quảng Hàm</w:t>
      </w:r>
    </w:p>
    <w:p w14:paraId="7DB626BC" w14:textId="77777777" w:rsidR="00612C79" w:rsidRPr="00ED4B34" w:rsidRDefault="00612C79" w:rsidP="00612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34">
        <w:rPr>
          <w:rFonts w:ascii="Times New Roman" w:hAnsi="Times New Roman" w:cs="Times New Roman"/>
          <w:b/>
          <w:sz w:val="28"/>
          <w:szCs w:val="28"/>
        </w:rPr>
        <w:t>KÌ THI THỬ TỐT NGHIỆP THPT NĂM HỌ</w:t>
      </w:r>
      <w:r w:rsidR="006C53D2">
        <w:rPr>
          <w:rFonts w:ascii="Times New Roman" w:hAnsi="Times New Roman" w:cs="Times New Roman"/>
          <w:b/>
          <w:sz w:val="28"/>
          <w:szCs w:val="28"/>
        </w:rPr>
        <w:t>C 2022-2023</w:t>
      </w:r>
    </w:p>
    <w:p w14:paraId="4FF8E811" w14:textId="77777777" w:rsidR="00612C79" w:rsidRPr="00D5088E" w:rsidRDefault="00612C79" w:rsidP="00612C79">
      <w:pPr>
        <w:jc w:val="center"/>
        <w:rPr>
          <w:rFonts w:ascii="Times New Roman" w:hAnsi="Times New Roman" w:cs="Times New Roman"/>
          <w:b/>
          <w:sz w:val="38"/>
          <w:szCs w:val="28"/>
        </w:rPr>
      </w:pPr>
      <w:r w:rsidRPr="00D5088E">
        <w:rPr>
          <w:rFonts w:ascii="Times New Roman" w:hAnsi="Times New Roman" w:cs="Times New Roman"/>
          <w:b/>
          <w:sz w:val="38"/>
          <w:szCs w:val="28"/>
        </w:rPr>
        <w:t xml:space="preserve">SƠ ĐỒ PHÒNG THI </w:t>
      </w:r>
      <w:proofErr w:type="gramStart"/>
      <w:r w:rsidRPr="00D5088E">
        <w:rPr>
          <w:rFonts w:ascii="Times New Roman" w:hAnsi="Times New Roman" w:cs="Times New Roman"/>
          <w:b/>
          <w:sz w:val="38"/>
          <w:szCs w:val="28"/>
        </w:rPr>
        <w:t>KHTN,KHXH</w:t>
      </w:r>
      <w:proofErr w:type="gramEnd"/>
    </w:p>
    <w:p w14:paraId="1AEBB210" w14:textId="77777777" w:rsidR="00612C79" w:rsidRPr="00D5088E" w:rsidRDefault="00612C79" w:rsidP="00612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E">
        <w:rPr>
          <w:rFonts w:ascii="Times New Roman" w:hAnsi="Times New Roman" w:cs="Times New Roman"/>
          <w:b/>
          <w:sz w:val="28"/>
          <w:szCs w:val="28"/>
        </w:rPr>
        <w:t>NHÀ A (KHT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1795"/>
        <w:gridCol w:w="1579"/>
        <w:gridCol w:w="1580"/>
        <w:gridCol w:w="1580"/>
        <w:gridCol w:w="1580"/>
      </w:tblGrid>
      <w:tr w:rsidR="000C6899" w14:paraId="0DD7F5D4" w14:textId="77777777" w:rsidTr="009D1B7A">
        <w:trPr>
          <w:trHeight w:val="1178"/>
        </w:trPr>
        <w:tc>
          <w:tcPr>
            <w:tcW w:w="1364" w:type="dxa"/>
          </w:tcPr>
          <w:p w14:paraId="5D7FBD0B" w14:textId="28DDCAD7" w:rsidR="000C6899" w:rsidRPr="004532A9" w:rsidRDefault="000C6899" w:rsidP="000C6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sz w:val="28"/>
                <w:szCs w:val="28"/>
              </w:rPr>
              <w:t>Tầng 3</w:t>
            </w:r>
          </w:p>
        </w:tc>
        <w:tc>
          <w:tcPr>
            <w:tcW w:w="1795" w:type="dxa"/>
            <w:tcBorders>
              <w:tl2br w:val="single" w:sz="4" w:space="0" w:color="auto"/>
            </w:tcBorders>
          </w:tcPr>
          <w:p w14:paraId="5FBB700C" w14:textId="77777777" w:rsidR="000C6899" w:rsidRPr="004532A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sz w:val="28"/>
                <w:szCs w:val="28"/>
              </w:rPr>
              <w:t xml:space="preserve">A3.5 </w:t>
            </w:r>
          </w:p>
          <w:p w14:paraId="5255DD72" w14:textId="6FBF1FAE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l2br w:val="single" w:sz="4" w:space="0" w:color="auto"/>
            </w:tcBorders>
          </w:tcPr>
          <w:p w14:paraId="431D4717" w14:textId="34C66350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sz w:val="28"/>
                <w:szCs w:val="28"/>
              </w:rPr>
              <w:t xml:space="preserve">A3.4 </w:t>
            </w:r>
          </w:p>
        </w:tc>
        <w:tc>
          <w:tcPr>
            <w:tcW w:w="1580" w:type="dxa"/>
            <w:tcBorders>
              <w:tl2br w:val="single" w:sz="4" w:space="0" w:color="auto"/>
            </w:tcBorders>
          </w:tcPr>
          <w:p w14:paraId="553D0DAD" w14:textId="39DCBD91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sz w:val="28"/>
                <w:szCs w:val="28"/>
              </w:rPr>
              <w:t xml:space="preserve">A3.3 </w:t>
            </w:r>
          </w:p>
        </w:tc>
        <w:tc>
          <w:tcPr>
            <w:tcW w:w="1580" w:type="dxa"/>
          </w:tcPr>
          <w:p w14:paraId="22429B43" w14:textId="44E36B6A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D1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òng 9</w:t>
            </w:r>
          </w:p>
        </w:tc>
        <w:tc>
          <w:tcPr>
            <w:tcW w:w="1580" w:type="dxa"/>
          </w:tcPr>
          <w:p w14:paraId="291C0E09" w14:textId="0790B312" w:rsidR="000C6899" w:rsidRDefault="000C6899" w:rsidP="000C6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D1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04B2504" w14:textId="6358B2DF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phòng</w:t>
            </w:r>
          </w:p>
        </w:tc>
      </w:tr>
      <w:tr w:rsidR="000C6899" w14:paraId="65F93E57" w14:textId="77777777" w:rsidTr="009D1B7A">
        <w:trPr>
          <w:trHeight w:val="1178"/>
        </w:trPr>
        <w:tc>
          <w:tcPr>
            <w:tcW w:w="1364" w:type="dxa"/>
          </w:tcPr>
          <w:p w14:paraId="51D4A2C8" w14:textId="16807192" w:rsidR="000C6899" w:rsidRPr="004532A9" w:rsidRDefault="000C6899" w:rsidP="000C6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b/>
                <w:sz w:val="28"/>
                <w:szCs w:val="28"/>
              </w:rPr>
              <w:t>Tầng 2</w:t>
            </w:r>
          </w:p>
        </w:tc>
        <w:tc>
          <w:tcPr>
            <w:tcW w:w="1795" w:type="dxa"/>
          </w:tcPr>
          <w:p w14:paraId="58919899" w14:textId="77777777" w:rsidR="000C689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2.5</w:t>
            </w:r>
          </w:p>
          <w:p w14:paraId="6575BD81" w14:textId="64980603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6</w:t>
            </w:r>
          </w:p>
        </w:tc>
        <w:tc>
          <w:tcPr>
            <w:tcW w:w="1579" w:type="dxa"/>
          </w:tcPr>
          <w:p w14:paraId="372B9887" w14:textId="77777777" w:rsidR="000C689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2.4</w:t>
            </w:r>
            <w:r w:rsidRPr="00FC7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7</w:t>
            </w:r>
          </w:p>
          <w:p w14:paraId="70F3D873" w14:textId="77777777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14:paraId="1E873B0D" w14:textId="77777777" w:rsidR="000C689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2.3</w:t>
            </w:r>
            <w:r w:rsidRPr="00FC7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8</w:t>
            </w:r>
          </w:p>
          <w:p w14:paraId="55C3A4C5" w14:textId="77777777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</w:tcPr>
          <w:p w14:paraId="44F12A8E" w14:textId="77777777" w:rsidR="000C689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2.2</w:t>
            </w:r>
            <w:r w:rsidRPr="00FC7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D94F01C" w14:textId="77777777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14:paraId="72FA5257" w14:textId="77777777" w:rsidR="000C6899" w:rsidRPr="000C689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9">
              <w:rPr>
                <w:rFonts w:ascii="Times New Roman" w:hAnsi="Times New Roman" w:cs="Times New Roman"/>
                <w:sz w:val="28"/>
                <w:szCs w:val="28"/>
              </w:rPr>
              <w:t>A2.1</w:t>
            </w:r>
          </w:p>
          <w:p w14:paraId="65CC3424" w14:textId="38C639D1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phòng</w:t>
            </w:r>
          </w:p>
        </w:tc>
      </w:tr>
      <w:tr w:rsidR="000C6899" w14:paraId="4969208D" w14:textId="77777777" w:rsidTr="00A808FC">
        <w:trPr>
          <w:trHeight w:val="1178"/>
        </w:trPr>
        <w:tc>
          <w:tcPr>
            <w:tcW w:w="1364" w:type="dxa"/>
          </w:tcPr>
          <w:p w14:paraId="7059134C" w14:textId="74D06831" w:rsidR="000C6899" w:rsidRPr="004532A9" w:rsidRDefault="000C6899" w:rsidP="000C6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b/>
                <w:sz w:val="28"/>
                <w:szCs w:val="28"/>
              </w:rPr>
              <w:t>Tầng 1</w:t>
            </w:r>
          </w:p>
        </w:tc>
        <w:tc>
          <w:tcPr>
            <w:tcW w:w="1795" w:type="dxa"/>
          </w:tcPr>
          <w:p w14:paraId="7A3A21CC" w14:textId="77777777" w:rsidR="000C6899" w:rsidRDefault="000C6899" w:rsidP="000C6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1.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4464651" w14:textId="232F9502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5</w:t>
            </w:r>
          </w:p>
        </w:tc>
        <w:tc>
          <w:tcPr>
            <w:tcW w:w="1579" w:type="dxa"/>
          </w:tcPr>
          <w:p w14:paraId="37046712" w14:textId="737437FA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1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òng 4</w:t>
            </w:r>
          </w:p>
        </w:tc>
        <w:tc>
          <w:tcPr>
            <w:tcW w:w="1580" w:type="dxa"/>
          </w:tcPr>
          <w:p w14:paraId="3EF2E89E" w14:textId="4C94723F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1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òng 3</w:t>
            </w:r>
          </w:p>
        </w:tc>
        <w:tc>
          <w:tcPr>
            <w:tcW w:w="1580" w:type="dxa"/>
          </w:tcPr>
          <w:p w14:paraId="07D2CF64" w14:textId="75EFC19C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1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òng 2</w:t>
            </w:r>
          </w:p>
        </w:tc>
        <w:tc>
          <w:tcPr>
            <w:tcW w:w="1580" w:type="dxa"/>
          </w:tcPr>
          <w:p w14:paraId="3D6AE893" w14:textId="09E37F00" w:rsidR="000C6899" w:rsidRPr="00366E49" w:rsidRDefault="000C6899" w:rsidP="000C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49">
              <w:rPr>
                <w:rFonts w:ascii="Times New Roman" w:hAnsi="Times New Roman" w:cs="Times New Roman"/>
                <w:sz w:val="28"/>
                <w:szCs w:val="28"/>
              </w:rPr>
              <w:t>A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òng 1</w:t>
            </w:r>
          </w:p>
        </w:tc>
      </w:tr>
    </w:tbl>
    <w:p w14:paraId="30FE84BB" w14:textId="77777777" w:rsidR="00612C79" w:rsidRDefault="00612C79" w:rsidP="00612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6D50C" w14:textId="77777777" w:rsidR="00612C79" w:rsidRDefault="00612C79" w:rsidP="00612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À B (KHX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792"/>
        <w:gridCol w:w="1577"/>
        <w:gridCol w:w="1578"/>
        <w:gridCol w:w="1578"/>
        <w:gridCol w:w="1578"/>
      </w:tblGrid>
      <w:tr w:rsidR="00D5088E" w14:paraId="271E0227" w14:textId="77777777" w:rsidTr="00D2295F">
        <w:trPr>
          <w:trHeight w:val="1157"/>
        </w:trPr>
        <w:tc>
          <w:tcPr>
            <w:tcW w:w="1362" w:type="dxa"/>
            <w:tcBorders>
              <w:tl2br w:val="single" w:sz="4" w:space="0" w:color="auto"/>
            </w:tcBorders>
          </w:tcPr>
          <w:p w14:paraId="65980267" w14:textId="77777777" w:rsidR="00D5088E" w:rsidRPr="004532A9" w:rsidRDefault="00D5088E" w:rsidP="00FC0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A9">
              <w:rPr>
                <w:rFonts w:ascii="Times New Roman" w:hAnsi="Times New Roman" w:cs="Times New Roman"/>
                <w:sz w:val="28"/>
                <w:szCs w:val="28"/>
              </w:rPr>
              <w:t>Tầng 3</w:t>
            </w:r>
          </w:p>
        </w:tc>
        <w:tc>
          <w:tcPr>
            <w:tcW w:w="1792" w:type="dxa"/>
            <w:tcBorders>
              <w:tl2br w:val="single" w:sz="4" w:space="0" w:color="auto"/>
            </w:tcBorders>
          </w:tcPr>
          <w:p w14:paraId="13A1097B" w14:textId="77777777" w:rsidR="00D5088E" w:rsidRPr="004532A9" w:rsidRDefault="00D5088E" w:rsidP="00FC0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Pr="004532A9">
              <w:rPr>
                <w:rFonts w:ascii="Times New Roman" w:hAnsi="Times New Roman" w:cs="Times New Roman"/>
                <w:sz w:val="28"/>
                <w:szCs w:val="28"/>
              </w:rPr>
              <w:t xml:space="preserve">.5 </w:t>
            </w:r>
          </w:p>
          <w:p w14:paraId="23F561EB" w14:textId="77777777" w:rsidR="00D5088E" w:rsidRPr="004532A9" w:rsidRDefault="00D5088E" w:rsidP="00FC0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l2br w:val="single" w:sz="4" w:space="0" w:color="auto"/>
            </w:tcBorders>
          </w:tcPr>
          <w:p w14:paraId="17BA2A9F" w14:textId="77777777" w:rsidR="00D5088E" w:rsidRPr="004532A9" w:rsidRDefault="00D5088E" w:rsidP="00FC0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Pr="004532A9">
              <w:rPr>
                <w:rFonts w:ascii="Times New Roman" w:hAnsi="Times New Roman" w:cs="Times New Roman"/>
                <w:sz w:val="28"/>
                <w:szCs w:val="28"/>
              </w:rPr>
              <w:t xml:space="preserve">.4 </w:t>
            </w:r>
          </w:p>
        </w:tc>
        <w:tc>
          <w:tcPr>
            <w:tcW w:w="1578" w:type="dxa"/>
          </w:tcPr>
          <w:p w14:paraId="5C01DCB8" w14:textId="77777777" w:rsidR="00D5088E" w:rsidRPr="00386B94" w:rsidRDefault="00D2295F" w:rsidP="00A80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.3</w:t>
            </w:r>
          </w:p>
        </w:tc>
        <w:tc>
          <w:tcPr>
            <w:tcW w:w="1578" w:type="dxa"/>
          </w:tcPr>
          <w:p w14:paraId="4E7D5935" w14:textId="77777777" w:rsidR="00D5088E" w:rsidRDefault="00D2295F" w:rsidP="00A80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.2</w:t>
            </w:r>
          </w:p>
          <w:p w14:paraId="39D42257" w14:textId="77777777" w:rsidR="00D2295F" w:rsidRPr="00386B94" w:rsidRDefault="00D2295F" w:rsidP="00A80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 phòng</w:t>
            </w:r>
          </w:p>
        </w:tc>
        <w:tc>
          <w:tcPr>
            <w:tcW w:w="1578" w:type="dxa"/>
          </w:tcPr>
          <w:p w14:paraId="1A364683" w14:textId="77777777" w:rsidR="00D5088E" w:rsidRDefault="00D2295F" w:rsidP="00A80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.1</w:t>
            </w:r>
          </w:p>
          <w:p w14:paraId="2F3BE070" w14:textId="77777777" w:rsidR="00D2295F" w:rsidRPr="00B10164" w:rsidRDefault="00B10164" w:rsidP="00A80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164">
              <w:rPr>
                <w:rFonts w:ascii="Times New Roman" w:hAnsi="Times New Roman" w:cs="Times New Roman"/>
                <w:b/>
                <w:sz w:val="28"/>
                <w:szCs w:val="28"/>
              </w:rPr>
              <w:t>Phòng 11</w:t>
            </w:r>
          </w:p>
        </w:tc>
      </w:tr>
      <w:tr w:rsidR="00D5088E" w14:paraId="32765E61" w14:textId="77777777" w:rsidTr="00A808FC">
        <w:trPr>
          <w:trHeight w:val="1157"/>
        </w:trPr>
        <w:tc>
          <w:tcPr>
            <w:tcW w:w="1362" w:type="dxa"/>
          </w:tcPr>
          <w:p w14:paraId="4545675D" w14:textId="77777777" w:rsidR="00D5088E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ầng 2</w:t>
            </w:r>
          </w:p>
        </w:tc>
        <w:tc>
          <w:tcPr>
            <w:tcW w:w="1792" w:type="dxa"/>
          </w:tcPr>
          <w:p w14:paraId="129B226B" w14:textId="77777777" w:rsidR="00D5088E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2.5 </w:t>
            </w:r>
          </w:p>
          <w:p w14:paraId="64842F39" w14:textId="77777777" w:rsidR="00D5088E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6</w:t>
            </w:r>
          </w:p>
        </w:tc>
        <w:tc>
          <w:tcPr>
            <w:tcW w:w="1577" w:type="dxa"/>
          </w:tcPr>
          <w:p w14:paraId="3E147B11" w14:textId="77777777" w:rsidR="00D5088E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2.4 Phòng 7</w:t>
            </w:r>
          </w:p>
        </w:tc>
        <w:tc>
          <w:tcPr>
            <w:tcW w:w="1578" w:type="dxa"/>
          </w:tcPr>
          <w:p w14:paraId="32C22174" w14:textId="77777777" w:rsidR="00D5088E" w:rsidRPr="00612C79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79">
              <w:rPr>
                <w:rFonts w:ascii="Times New Roman" w:hAnsi="Times New Roman" w:cs="Times New Roman"/>
                <w:b/>
                <w:sz w:val="28"/>
                <w:szCs w:val="28"/>
              </w:rPr>
              <w:t>B2.3</w:t>
            </w:r>
          </w:p>
          <w:p w14:paraId="5C8A36A8" w14:textId="77777777" w:rsidR="00D5088E" w:rsidRPr="00386B94" w:rsidRDefault="00D5088E" w:rsidP="00FC0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</w:tcPr>
          <w:p w14:paraId="3D5FAADD" w14:textId="77777777" w:rsidR="00D5088E" w:rsidRPr="00386B94" w:rsidRDefault="00D5088E" w:rsidP="00FC0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</w:t>
            </w: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14:paraId="1A2AC657" w14:textId="77777777" w:rsidR="00D5088E" w:rsidRDefault="00D5088E" w:rsidP="00FC0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9</w:t>
            </w:r>
          </w:p>
          <w:p w14:paraId="7607BA37" w14:textId="77777777" w:rsidR="00D5088E" w:rsidRPr="00386B94" w:rsidRDefault="00D5088E" w:rsidP="00FC0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14:paraId="217FBC2E" w14:textId="77777777" w:rsidR="00D5088E" w:rsidRPr="00386B94" w:rsidRDefault="00D5088E" w:rsidP="00FC0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</w:t>
            </w: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14:paraId="3C62EF47" w14:textId="77777777" w:rsidR="00D5088E" w:rsidRDefault="00D5088E" w:rsidP="00FC0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10</w:t>
            </w:r>
          </w:p>
          <w:p w14:paraId="3A8243F8" w14:textId="77777777" w:rsidR="00D5088E" w:rsidRPr="00386B94" w:rsidRDefault="00D5088E" w:rsidP="00FC0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088E" w14:paraId="49F56F21" w14:textId="77777777" w:rsidTr="00A808FC">
        <w:trPr>
          <w:trHeight w:val="1157"/>
        </w:trPr>
        <w:tc>
          <w:tcPr>
            <w:tcW w:w="1362" w:type="dxa"/>
          </w:tcPr>
          <w:p w14:paraId="020F8E8D" w14:textId="77777777" w:rsidR="00D5088E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ầng 1</w:t>
            </w:r>
          </w:p>
        </w:tc>
        <w:tc>
          <w:tcPr>
            <w:tcW w:w="1792" w:type="dxa"/>
          </w:tcPr>
          <w:p w14:paraId="29DC6C80" w14:textId="77777777" w:rsidR="00D5088E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1.5</w:t>
            </w:r>
          </w:p>
          <w:p w14:paraId="083B239A" w14:textId="77777777" w:rsidR="00D5088E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5</w:t>
            </w:r>
          </w:p>
        </w:tc>
        <w:tc>
          <w:tcPr>
            <w:tcW w:w="1577" w:type="dxa"/>
          </w:tcPr>
          <w:p w14:paraId="5FD17ECB" w14:textId="77777777" w:rsidR="00D5088E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1.4 </w:t>
            </w:r>
          </w:p>
          <w:p w14:paraId="02FA2643" w14:textId="77777777" w:rsidR="00D5088E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4</w:t>
            </w:r>
          </w:p>
        </w:tc>
        <w:tc>
          <w:tcPr>
            <w:tcW w:w="1578" w:type="dxa"/>
          </w:tcPr>
          <w:p w14:paraId="519A9D20" w14:textId="77777777" w:rsidR="00D5088E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1.3 Phòng 3</w:t>
            </w:r>
          </w:p>
        </w:tc>
        <w:tc>
          <w:tcPr>
            <w:tcW w:w="1578" w:type="dxa"/>
          </w:tcPr>
          <w:p w14:paraId="338AA4BA" w14:textId="77777777" w:rsidR="00D5088E" w:rsidRPr="004566A7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6A7">
              <w:rPr>
                <w:rFonts w:ascii="Times New Roman" w:hAnsi="Times New Roman" w:cs="Times New Roman"/>
                <w:b/>
                <w:sz w:val="28"/>
                <w:szCs w:val="28"/>
              </w:rPr>
              <w:t>B1.2</w:t>
            </w:r>
          </w:p>
          <w:p w14:paraId="68DE44B7" w14:textId="77777777" w:rsidR="00D5088E" w:rsidRPr="004566A7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òng </w:t>
            </w:r>
            <w:r w:rsidRPr="004566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14:paraId="31FF15D2" w14:textId="77777777" w:rsidR="00D5088E" w:rsidRPr="004566A7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6A7">
              <w:rPr>
                <w:rFonts w:ascii="Times New Roman" w:hAnsi="Times New Roman" w:cs="Times New Roman"/>
                <w:b/>
                <w:sz w:val="28"/>
                <w:szCs w:val="28"/>
              </w:rPr>
              <w:t>B1.1</w:t>
            </w:r>
          </w:p>
          <w:p w14:paraId="21F4DE00" w14:textId="77777777" w:rsidR="00D5088E" w:rsidRPr="004566A7" w:rsidRDefault="00D5088E" w:rsidP="00FC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òng </w:t>
            </w:r>
            <w:r w:rsidRPr="00456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</w:tbl>
    <w:p w14:paraId="67B5299D" w14:textId="77777777" w:rsidR="00612C79" w:rsidRDefault="00612C79" w:rsidP="00612C79">
      <w:pPr>
        <w:rPr>
          <w:rFonts w:ascii="Times New Roman" w:hAnsi="Times New Roman" w:cs="Times New Roman"/>
          <w:b/>
          <w:sz w:val="28"/>
          <w:szCs w:val="28"/>
        </w:rPr>
      </w:pPr>
    </w:p>
    <w:p w14:paraId="2C0A6A11" w14:textId="77777777" w:rsidR="00612C79" w:rsidRDefault="00612C79" w:rsidP="00612C79">
      <w:pPr>
        <w:rPr>
          <w:rFonts w:ascii="Times New Roman" w:hAnsi="Times New Roman" w:cs="Times New Roman"/>
          <w:b/>
          <w:sz w:val="28"/>
          <w:szCs w:val="28"/>
        </w:rPr>
      </w:pPr>
      <w:r w:rsidRPr="004E6340">
        <w:rPr>
          <w:rFonts w:ascii="Times New Roman" w:hAnsi="Times New Roman" w:cs="Times New Roman"/>
          <w:b/>
          <w:sz w:val="28"/>
          <w:szCs w:val="28"/>
        </w:rPr>
        <w:t>Ghi ch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340">
        <w:rPr>
          <w:rFonts w:ascii="Times New Roman" w:hAnsi="Times New Roman" w:cs="Times New Roman"/>
          <w:sz w:val="28"/>
          <w:szCs w:val="28"/>
        </w:rPr>
        <w:t xml:space="preserve">Học sinh có mặt tại phòng thi buổi sáng từ </w:t>
      </w:r>
      <w:r>
        <w:rPr>
          <w:rFonts w:ascii="Times New Roman" w:hAnsi="Times New Roman" w:cs="Times New Roman"/>
          <w:b/>
          <w:sz w:val="28"/>
          <w:szCs w:val="28"/>
        </w:rPr>
        <w:t>7h10 phút</w:t>
      </w:r>
    </w:p>
    <w:p w14:paraId="2693D596" w14:textId="77777777" w:rsidR="00612C79" w:rsidRPr="004E6340" w:rsidRDefault="00612C79" w:rsidP="00612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4E6340">
        <w:rPr>
          <w:rFonts w:ascii="Times New Roman" w:hAnsi="Times New Roman" w:cs="Times New Roman"/>
          <w:sz w:val="28"/>
          <w:szCs w:val="28"/>
        </w:rPr>
        <w:t>Buổi chiều từ</w:t>
      </w:r>
      <w:r>
        <w:rPr>
          <w:rFonts w:ascii="Times New Roman" w:hAnsi="Times New Roman" w:cs="Times New Roman"/>
          <w:b/>
          <w:sz w:val="28"/>
          <w:szCs w:val="28"/>
        </w:rPr>
        <w:t xml:space="preserve"> 14h 00 phút</w:t>
      </w:r>
    </w:p>
    <w:p w14:paraId="107592F1" w14:textId="77777777" w:rsidR="00E522D5" w:rsidRPr="00366E49" w:rsidRDefault="00612C79" w:rsidP="00366E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BAN GIÁM HIỆU</w:t>
      </w:r>
    </w:p>
    <w:sectPr w:rsidR="00E522D5" w:rsidRPr="00366E49" w:rsidSect="00851D2D">
      <w:pgSz w:w="12240" w:h="15840" w:code="1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E49"/>
    <w:rsid w:val="000C6899"/>
    <w:rsid w:val="00156CA4"/>
    <w:rsid w:val="00256DB9"/>
    <w:rsid w:val="00291FA1"/>
    <w:rsid w:val="00327551"/>
    <w:rsid w:val="00366E49"/>
    <w:rsid w:val="00372DBD"/>
    <w:rsid w:val="00386B94"/>
    <w:rsid w:val="004532A9"/>
    <w:rsid w:val="004566A7"/>
    <w:rsid w:val="004E6340"/>
    <w:rsid w:val="00612C79"/>
    <w:rsid w:val="00694E3E"/>
    <w:rsid w:val="006C53D2"/>
    <w:rsid w:val="00845116"/>
    <w:rsid w:val="00851D2D"/>
    <w:rsid w:val="00861F60"/>
    <w:rsid w:val="00987849"/>
    <w:rsid w:val="009D1B7A"/>
    <w:rsid w:val="00A5688C"/>
    <w:rsid w:val="00B10164"/>
    <w:rsid w:val="00CC0794"/>
    <w:rsid w:val="00D15652"/>
    <w:rsid w:val="00D2295F"/>
    <w:rsid w:val="00D5088E"/>
    <w:rsid w:val="00E14659"/>
    <w:rsid w:val="00E522D5"/>
    <w:rsid w:val="00EA1F68"/>
    <w:rsid w:val="00ED4B34"/>
    <w:rsid w:val="00F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D1CC"/>
  <w15:docId w15:val="{FA5C5FDB-C8F7-42DB-88CC-041E531A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0FB7-E0A6-4443-8519-910950E0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PC</cp:lastModifiedBy>
  <cp:revision>28</cp:revision>
  <cp:lastPrinted>2018-04-16T03:05:00Z</cp:lastPrinted>
  <dcterms:created xsi:type="dcterms:W3CDTF">2018-04-16T02:52:00Z</dcterms:created>
  <dcterms:modified xsi:type="dcterms:W3CDTF">2024-04-15T03:25:00Z</dcterms:modified>
</cp:coreProperties>
</file>